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DA8F" w14:textId="20A91974" w:rsidR="00DC76B5" w:rsidRDefault="00DC76B5" w:rsidP="00064AFE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4241FF" wp14:editId="785ADF5E">
            <wp:simplePos x="0" y="0"/>
            <wp:positionH relativeFrom="column">
              <wp:posOffset>2807335</wp:posOffset>
            </wp:positionH>
            <wp:positionV relativeFrom="paragraph">
              <wp:posOffset>289</wp:posOffset>
            </wp:positionV>
            <wp:extent cx="457835" cy="514985"/>
            <wp:effectExtent l="0" t="0" r="0" b="5715"/>
            <wp:wrapThrough wrapText="bothSides">
              <wp:wrapPolygon edited="0">
                <wp:start x="5992" y="0"/>
                <wp:lineTo x="0" y="1065"/>
                <wp:lineTo x="0" y="19709"/>
                <wp:lineTo x="4793" y="21307"/>
                <wp:lineTo x="15578" y="21307"/>
                <wp:lineTo x="20971" y="20774"/>
                <wp:lineTo x="20971" y="3196"/>
                <wp:lineTo x="15578" y="0"/>
                <wp:lineTo x="5992" y="0"/>
              </wp:wrapPolygon>
            </wp:wrapThrough>
            <wp:docPr id="2" name="Immagine 2" descr="Immagine che contiene disegnand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segnando&#10;&#10;Descrizione generata automaticamente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DD45E" w14:textId="77777777" w:rsidR="00DC76B5" w:rsidRDefault="00DC76B5" w:rsidP="00064AFE">
      <w:pPr>
        <w:jc w:val="center"/>
        <w:rPr>
          <w:rFonts w:ascii="Calibri" w:hAnsi="Calibri"/>
        </w:rPr>
      </w:pPr>
    </w:p>
    <w:p w14:paraId="050F1FB8" w14:textId="77777777" w:rsidR="00DC76B5" w:rsidRDefault="00DC76B5" w:rsidP="00064AFE">
      <w:pPr>
        <w:jc w:val="center"/>
        <w:rPr>
          <w:rFonts w:ascii="Calibri" w:hAnsi="Calibri"/>
        </w:rPr>
      </w:pPr>
    </w:p>
    <w:p w14:paraId="1ACF9336" w14:textId="49F98925" w:rsidR="00064AFE" w:rsidRPr="00EE6141" w:rsidRDefault="00D73C5F" w:rsidP="00064AFE">
      <w:pPr>
        <w:jc w:val="center"/>
        <w:rPr>
          <w:rFonts w:ascii="Calibri" w:hAnsi="Calibri"/>
        </w:rPr>
      </w:pPr>
      <w:r w:rsidRPr="00EE6141">
        <w:rPr>
          <w:rFonts w:ascii="Calibri" w:hAnsi="Calibri"/>
        </w:rPr>
        <w:t>I.C</w:t>
      </w:r>
      <w:r w:rsidR="00064AFE" w:rsidRPr="00EE6141">
        <w:rPr>
          <w:rFonts w:ascii="Calibri" w:hAnsi="Calibri"/>
        </w:rPr>
        <w:t xml:space="preserve"> “FALCONE e BORSELLINO</w:t>
      </w:r>
      <w:r w:rsidRPr="00EE6141">
        <w:rPr>
          <w:rFonts w:ascii="Calibri" w:hAnsi="Calibri"/>
        </w:rPr>
        <w:t>-OFFIDA E CASTORANO</w:t>
      </w:r>
      <w:r w:rsidR="00064AFE" w:rsidRPr="00EE6141">
        <w:rPr>
          <w:rFonts w:ascii="Calibri" w:hAnsi="Calibri"/>
        </w:rPr>
        <w:t>”</w:t>
      </w:r>
    </w:p>
    <w:p w14:paraId="284F4786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947"/>
        <w:gridCol w:w="1858"/>
        <w:gridCol w:w="1702"/>
        <w:gridCol w:w="2059"/>
      </w:tblGrid>
      <w:tr w:rsidR="00064AFE" w:rsidRPr="00EE6141" w14:paraId="7875EC8B" w14:textId="77777777" w:rsidTr="00F15219">
        <w:tc>
          <w:tcPr>
            <w:tcW w:w="2120" w:type="dxa"/>
          </w:tcPr>
          <w:p w14:paraId="0477AF68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E90E672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17E59010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CD477F9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5E0B7435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Tempi</w:t>
            </w:r>
          </w:p>
        </w:tc>
      </w:tr>
      <w:tr w:rsidR="00064AFE" w:rsidRPr="00EE6141" w14:paraId="0C503B11" w14:textId="77777777" w:rsidTr="00F15219">
        <w:tc>
          <w:tcPr>
            <w:tcW w:w="2120" w:type="dxa"/>
          </w:tcPr>
          <w:p w14:paraId="5F0081C9" w14:textId="274B4F83" w:rsidR="00064AFE" w:rsidRPr="00EE6141" w:rsidRDefault="008F1977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7D1F99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-20</w:t>
            </w:r>
            <w:r w:rsidR="00425603">
              <w:rPr>
                <w:rFonts w:ascii="Calibri" w:hAnsi="Calibri"/>
              </w:rPr>
              <w:t>2</w:t>
            </w:r>
            <w:r w:rsidR="007D1F99">
              <w:rPr>
                <w:rFonts w:ascii="Calibri" w:hAnsi="Calibri"/>
              </w:rPr>
              <w:t>1</w:t>
            </w:r>
          </w:p>
        </w:tc>
        <w:tc>
          <w:tcPr>
            <w:tcW w:w="2018" w:type="dxa"/>
          </w:tcPr>
          <w:p w14:paraId="317FEE70" w14:textId="509AA679" w:rsidR="00064AFE" w:rsidRPr="00EE6141" w:rsidRDefault="00EE6141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^</w:t>
            </w:r>
          </w:p>
        </w:tc>
        <w:tc>
          <w:tcPr>
            <w:tcW w:w="1895" w:type="dxa"/>
          </w:tcPr>
          <w:p w14:paraId="57C3BC16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0B1374D5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0475C4E2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350EB9BD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13EB002E" w14:textId="2442975B" w:rsidR="00064AFE" w:rsidRPr="00EE6141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9728EBF" w14:textId="281D3C3A" w:rsidR="00064AFE" w:rsidRPr="00EE6141" w:rsidRDefault="00EE6141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51D9212A" w14:textId="77777777" w:rsidR="00BF19A2" w:rsidRDefault="00BF19A2" w:rsidP="00BF19A2">
            <w:pPr>
              <w:jc w:val="center"/>
            </w:pPr>
            <w:r>
              <w:t>Ottobre-</w:t>
            </w:r>
            <w:proofErr w:type="gramStart"/>
            <w:r>
              <w:t>Novembre</w:t>
            </w:r>
            <w:proofErr w:type="gramEnd"/>
          </w:p>
          <w:p w14:paraId="11DA179C" w14:textId="77777777" w:rsidR="00BF19A2" w:rsidRDefault="00BF19A2" w:rsidP="00BF19A2">
            <w:pPr>
              <w:jc w:val="center"/>
            </w:pPr>
            <w:r>
              <w:t>Dicembre-</w:t>
            </w:r>
            <w:proofErr w:type="gramStart"/>
            <w:r>
              <w:t>Gennaio</w:t>
            </w:r>
            <w:proofErr w:type="gramEnd"/>
          </w:p>
          <w:p w14:paraId="40515C57" w14:textId="7EC7CB8F" w:rsidR="0038043D" w:rsidRPr="008F1977" w:rsidRDefault="0038043D" w:rsidP="008F1977">
            <w:pPr>
              <w:rPr>
                <w:rFonts w:ascii="Calibri" w:hAnsi="Calibri"/>
              </w:rPr>
            </w:pPr>
          </w:p>
        </w:tc>
      </w:tr>
    </w:tbl>
    <w:p w14:paraId="7CF6BD42" w14:textId="77777777" w:rsidR="00064AFE" w:rsidRPr="00EE6141" w:rsidRDefault="00064AFE" w:rsidP="00064AFE">
      <w:pPr>
        <w:jc w:val="center"/>
        <w:rPr>
          <w:rFonts w:ascii="Calibri" w:hAnsi="Calibri"/>
        </w:rPr>
      </w:pPr>
    </w:p>
    <w:p w14:paraId="20C79520" w14:textId="3AC0564B" w:rsidR="00064AFE" w:rsidRPr="00EE6141" w:rsidRDefault="006037B2" w:rsidP="00064AFE">
      <w:pPr>
        <w:jc w:val="center"/>
        <w:rPr>
          <w:rFonts w:ascii="Calibri" w:hAnsi="Calibri"/>
          <w:b/>
        </w:rPr>
      </w:pPr>
      <w:r w:rsidRPr="00EE6141">
        <w:rPr>
          <w:rFonts w:ascii="Calibri" w:hAnsi="Calibri"/>
          <w:b/>
        </w:rPr>
        <w:t xml:space="preserve">UNITA’ DI APPRENDIMENTO </w:t>
      </w:r>
      <w:r w:rsidR="00064AFE" w:rsidRPr="00EE6141">
        <w:rPr>
          <w:rFonts w:ascii="Calibri" w:hAnsi="Calibri"/>
          <w:b/>
        </w:rPr>
        <w:t>N. 1</w:t>
      </w:r>
    </w:p>
    <w:p w14:paraId="23B0A1C0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064AFE" w:rsidRPr="00EE6141" w14:paraId="7BB19091" w14:textId="77777777" w:rsidTr="00F15219">
        <w:tc>
          <w:tcPr>
            <w:tcW w:w="4889" w:type="dxa"/>
          </w:tcPr>
          <w:p w14:paraId="4A3A1446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31288CE2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EE6141" w14:paraId="548E5B33" w14:textId="77777777" w:rsidTr="00F15219">
        <w:tc>
          <w:tcPr>
            <w:tcW w:w="4889" w:type="dxa"/>
          </w:tcPr>
          <w:p w14:paraId="6603FC0A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  <w:p w14:paraId="41E90517" w14:textId="77777777" w:rsidR="000E2AA7" w:rsidRPr="00EE6141" w:rsidRDefault="000E2AA7" w:rsidP="000E2AA7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a civiltà greca e i popoli dell’Italia antica.</w:t>
            </w:r>
          </w:p>
          <w:p w14:paraId="23752E0E" w14:textId="5CD347FC" w:rsidR="00064AFE" w:rsidRPr="00EE6141" w:rsidRDefault="00064AFE" w:rsidP="000E2AA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14:paraId="61749BBC" w14:textId="5CE72D5F" w:rsidR="00460995" w:rsidRPr="00EE6141" w:rsidRDefault="007541BE" w:rsidP="00460995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STORIA</w:t>
            </w:r>
            <w:r w:rsidR="00B524D1" w:rsidRPr="00EE6141">
              <w:rPr>
                <w:rFonts w:ascii="Calibri" w:hAnsi="Calibri"/>
              </w:rPr>
              <w:t xml:space="preserve"> </w:t>
            </w:r>
          </w:p>
          <w:p w14:paraId="51877488" w14:textId="307D6CA8" w:rsidR="00064AFE" w:rsidRPr="00EE6141" w:rsidRDefault="00064AFE" w:rsidP="007541BE">
            <w:pPr>
              <w:jc w:val="center"/>
              <w:rPr>
                <w:rFonts w:ascii="Calibri" w:hAnsi="Calibri"/>
              </w:rPr>
            </w:pPr>
          </w:p>
        </w:tc>
      </w:tr>
    </w:tbl>
    <w:p w14:paraId="744D8C8A" w14:textId="77777777" w:rsidR="00064AFE" w:rsidRPr="00EE6141" w:rsidRDefault="00064AFE" w:rsidP="00064AFE">
      <w:pPr>
        <w:jc w:val="center"/>
        <w:rPr>
          <w:rFonts w:ascii="Calibri" w:hAnsi="Calibri"/>
        </w:rPr>
      </w:pPr>
    </w:p>
    <w:p w14:paraId="5E15823E" w14:textId="77777777" w:rsidR="00064AFE" w:rsidRPr="00EE6141" w:rsidRDefault="00064AFE" w:rsidP="00064AFE">
      <w:pPr>
        <w:jc w:val="center"/>
        <w:rPr>
          <w:rFonts w:ascii="Calibri" w:hAnsi="Calibri"/>
          <w:b/>
        </w:rPr>
      </w:pPr>
      <w:r w:rsidRPr="00EE6141">
        <w:rPr>
          <w:rFonts w:ascii="Calibri" w:hAnsi="Calibri"/>
          <w:b/>
        </w:rPr>
        <w:t>DALLA PROGRAMMAZIONE ANNUALE D’ISTITUTO</w:t>
      </w:r>
    </w:p>
    <w:p w14:paraId="7A3264F4" w14:textId="77777777" w:rsidR="00064AFE" w:rsidRPr="00EE6141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EE6141" w14:paraId="17A2B36D" w14:textId="77777777" w:rsidTr="00F15219">
        <w:tc>
          <w:tcPr>
            <w:tcW w:w="9828" w:type="dxa"/>
          </w:tcPr>
          <w:p w14:paraId="7A57DC13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EE6141" w14:paraId="1385A72B" w14:textId="77777777" w:rsidTr="00F15219">
        <w:tc>
          <w:tcPr>
            <w:tcW w:w="9828" w:type="dxa"/>
          </w:tcPr>
          <w:p w14:paraId="57CA0D13" w14:textId="669A29BD" w:rsidR="000E2AA7" w:rsidRPr="00EE6141" w:rsidRDefault="000E2AA7" w:rsidP="000E2AA7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'alunno riconosce elementi significativi del passato del suo ambiente di vita.  • Riconosce e esplora in modo via via più approfondito le tracce storiche presenti nel territorio e comprende l'importanza del patrimonio artistico e culturale. • Usa la linea del tempo per organizzare informazioni, conoscenze, periodi e individuare successioni, contemporaneità, durate, periodizzazioni. • Individua le relazioni tra gruppi umani e contesti spaziali.  • Organizza le informazioni e le conoscenze, tematizzando e usando le concettualizzazioni pertinenti. • Comprende i testi storici proposti e sa individuarne le caratteristiche. • Usa carte geo-storiche, anche con l’ausilio di strumenti informatici. • Racconta i fatti studiati e sa produrre semplici testi storici, anche con risorse digitali.  • Comprende avvenimenti, fatti e fenomeni delle società e civiltà che hanno caratterizzato la storia dell’umanità dal paleolitico alla fine del mondo antico con possibilità di apertura e di confronto con la contemporaneità. • Comprende aspetti fondamentali del passato dell’Italia dal paleolitico alla fine dell’</w:t>
            </w:r>
            <w:r w:rsidR="007D1F99">
              <w:rPr>
                <w:rFonts w:ascii="Calibri" w:hAnsi="Calibri"/>
              </w:rPr>
              <w:t>I</w:t>
            </w:r>
            <w:r w:rsidRPr="00EE6141">
              <w:rPr>
                <w:rFonts w:ascii="Calibri" w:hAnsi="Calibri"/>
              </w:rPr>
              <w:t>mpero romano d’Occidente, con possibilità di apertura e di confronto con la contemporaneità.</w:t>
            </w:r>
          </w:p>
          <w:p w14:paraId="7D647FBE" w14:textId="77777777" w:rsidR="00064AFE" w:rsidRPr="00EE6141" w:rsidRDefault="00064AFE" w:rsidP="00F15219">
            <w:pPr>
              <w:rPr>
                <w:rFonts w:ascii="Calibri" w:hAnsi="Calibri"/>
              </w:rPr>
            </w:pPr>
          </w:p>
        </w:tc>
      </w:tr>
    </w:tbl>
    <w:p w14:paraId="096ADBF0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5"/>
        <w:gridCol w:w="2125"/>
        <w:gridCol w:w="2125"/>
      </w:tblGrid>
      <w:tr w:rsidR="00CD2EA2" w:rsidRPr="00EE6141" w14:paraId="7717B061" w14:textId="77777777" w:rsidTr="00460995">
        <w:trPr>
          <w:trHeight w:val="938"/>
          <w:jc w:val="center"/>
        </w:trPr>
        <w:tc>
          <w:tcPr>
            <w:tcW w:w="1000" w:type="pct"/>
          </w:tcPr>
          <w:p w14:paraId="63844C52" w14:textId="77777777" w:rsidR="00CD2EA2" w:rsidRPr="00460995" w:rsidRDefault="00CD2EA2" w:rsidP="008F03D4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COMPETENZE CHIAVE EUROPEE</w:t>
            </w:r>
          </w:p>
        </w:tc>
        <w:tc>
          <w:tcPr>
            <w:tcW w:w="1000" w:type="pct"/>
          </w:tcPr>
          <w:p w14:paraId="6570C03A" w14:textId="77777777" w:rsidR="00CD2EA2" w:rsidRPr="00460995" w:rsidRDefault="00CD2EA2" w:rsidP="008F03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COMPETENZE CHIAVE DI CITTADINANZA</w:t>
            </w:r>
          </w:p>
        </w:tc>
        <w:tc>
          <w:tcPr>
            <w:tcW w:w="1000" w:type="pct"/>
            <w:vAlign w:val="center"/>
          </w:tcPr>
          <w:p w14:paraId="318B5420" w14:textId="77777777" w:rsidR="00CD2EA2" w:rsidRPr="00460995" w:rsidRDefault="00CD2EA2" w:rsidP="008F03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COMPETENZE SPECIFICHE</w:t>
            </w:r>
          </w:p>
        </w:tc>
        <w:tc>
          <w:tcPr>
            <w:tcW w:w="1000" w:type="pct"/>
          </w:tcPr>
          <w:p w14:paraId="49272E69" w14:textId="77777777" w:rsidR="00CD2EA2" w:rsidRPr="00460995" w:rsidRDefault="00CD2EA2" w:rsidP="008F03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OBIETTIVI D’APPRENDIMENTO</w:t>
            </w:r>
          </w:p>
        </w:tc>
        <w:tc>
          <w:tcPr>
            <w:tcW w:w="1000" w:type="pct"/>
          </w:tcPr>
          <w:p w14:paraId="7F2C435D" w14:textId="77777777" w:rsidR="00CD2EA2" w:rsidRPr="00460995" w:rsidRDefault="00CD2EA2" w:rsidP="008F03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 xml:space="preserve">OBIETTIVI </w:t>
            </w:r>
          </w:p>
          <w:p w14:paraId="60214317" w14:textId="77777777" w:rsidR="00CD2EA2" w:rsidRPr="00460995" w:rsidRDefault="00CD2EA2" w:rsidP="008F03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SPECIFICI</w:t>
            </w:r>
          </w:p>
        </w:tc>
      </w:tr>
      <w:tr w:rsidR="00CD2EA2" w:rsidRPr="00EE6141" w14:paraId="0BDDA691" w14:textId="77777777" w:rsidTr="00460995">
        <w:trPr>
          <w:trHeight w:val="661"/>
          <w:jc w:val="center"/>
        </w:trPr>
        <w:tc>
          <w:tcPr>
            <w:tcW w:w="1000" w:type="pct"/>
          </w:tcPr>
          <w:p w14:paraId="62D67013" w14:textId="77777777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sz w:val="22"/>
                <w:szCs w:val="22"/>
              </w:rPr>
              <w:t>A-COMUNICARE</w:t>
            </w:r>
          </w:p>
          <w:p w14:paraId="3FD55F01" w14:textId="34F2C92B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sz w:val="22"/>
                <w:szCs w:val="22"/>
              </w:rPr>
              <w:t>NELLA MADRE LINGUA</w:t>
            </w:r>
          </w:p>
          <w:p w14:paraId="77AA8D3D" w14:textId="77777777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64F9623B" w14:textId="77777777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sz w:val="22"/>
                <w:szCs w:val="22"/>
              </w:rPr>
              <w:t>D- COMPETENZA DIGITALE</w:t>
            </w:r>
          </w:p>
          <w:p w14:paraId="4E3A620D" w14:textId="77777777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46041399" w14:textId="77777777" w:rsidR="00523E71" w:rsidRPr="00460995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2570A19C" w14:textId="77777777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sz w:val="22"/>
                <w:szCs w:val="22"/>
              </w:rPr>
              <w:t>E- IMPARARE AD IMPARARE</w:t>
            </w:r>
          </w:p>
          <w:p w14:paraId="6CF4AD05" w14:textId="77777777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019E805F" w14:textId="77777777" w:rsidR="00523E71" w:rsidRPr="00460995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38AF7130" w14:textId="77777777" w:rsidR="00523E71" w:rsidRPr="00460995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3D960C84" w14:textId="2E0BCE12" w:rsidR="00523E7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15ED641B" w14:textId="4F2611EF" w:rsidR="00460995" w:rsidRDefault="00460995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028AEB86" w14:textId="77777777" w:rsidR="00460995" w:rsidRPr="00460995" w:rsidRDefault="00460995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406AED3C" w14:textId="1E1EB41B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sz w:val="22"/>
                <w:szCs w:val="22"/>
              </w:rPr>
              <w:t>F</w:t>
            </w:r>
            <w:r w:rsidR="0046099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60995">
              <w:rPr>
                <w:rFonts w:ascii="Calibri" w:hAnsi="Calibri"/>
                <w:sz w:val="22"/>
                <w:szCs w:val="22"/>
              </w:rPr>
              <w:t>COMPETENZE SOCIALI E CIVICHE</w:t>
            </w:r>
          </w:p>
          <w:p w14:paraId="611BE2FF" w14:textId="77777777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05E0466E" w14:textId="77777777" w:rsidR="00523E71" w:rsidRPr="00460995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1D7C3B9E" w14:textId="77777777" w:rsidR="00523E71" w:rsidRPr="00460995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4207DEEF" w14:textId="77777777" w:rsidR="00523E71" w:rsidRPr="00460995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43005C0D" w14:textId="267A2429" w:rsidR="00CD2EA2" w:rsidRPr="00460995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sz w:val="22"/>
                <w:szCs w:val="22"/>
              </w:rPr>
              <w:t>G.</w:t>
            </w:r>
            <w:r w:rsidR="0046099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60995">
              <w:rPr>
                <w:rFonts w:ascii="Calibri" w:hAnsi="Calibri"/>
                <w:sz w:val="22"/>
                <w:szCs w:val="22"/>
              </w:rPr>
              <w:t>SPIRITO DI INIZIATIVA E IMPRENDITORIALITA’</w:t>
            </w:r>
          </w:p>
          <w:p w14:paraId="0B440526" w14:textId="77777777" w:rsidR="00460995" w:rsidRDefault="00460995" w:rsidP="00CD2EA2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FD847C5" w14:textId="1AF02EE7" w:rsidR="00CD2EA2" w:rsidRPr="00460995" w:rsidRDefault="00CD2EA2" w:rsidP="00CD2EA2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sz w:val="22"/>
                <w:szCs w:val="22"/>
              </w:rPr>
              <w:t>H-CONSAPEVO</w:t>
            </w:r>
            <w:r w:rsidR="00023AF9" w:rsidRPr="00460995">
              <w:rPr>
                <w:rFonts w:ascii="Calibri" w:hAnsi="Calibri"/>
                <w:sz w:val="22"/>
                <w:szCs w:val="22"/>
              </w:rPr>
              <w:t>-</w:t>
            </w:r>
          </w:p>
          <w:p w14:paraId="274643BC" w14:textId="77777777" w:rsidR="00CD2EA2" w:rsidRPr="00460995" w:rsidRDefault="00CD2EA2" w:rsidP="00CD2EA2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sz w:val="22"/>
                <w:szCs w:val="22"/>
              </w:rPr>
              <w:t>LEZZA ED ESPRESSIONE CULTURALE</w:t>
            </w:r>
          </w:p>
          <w:p w14:paraId="4DA13DD1" w14:textId="77777777" w:rsidR="00CD2EA2" w:rsidRPr="00460995" w:rsidRDefault="00CD2EA2" w:rsidP="008F03D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000" w:type="pct"/>
          </w:tcPr>
          <w:p w14:paraId="3DCD4F72" w14:textId="77777777" w:rsidR="00023AF9" w:rsidRPr="00460995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46099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A.1 COMUNICARE E COMPRENDERE </w:t>
            </w:r>
          </w:p>
          <w:p w14:paraId="086D9E10" w14:textId="148444D9" w:rsidR="00023AF9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51E6B0" w14:textId="77777777" w:rsidR="00460995" w:rsidRPr="00460995" w:rsidRDefault="00460995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557086" w14:textId="77777777" w:rsidR="00023AF9" w:rsidRPr="00460995" w:rsidRDefault="00523E71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460995">
              <w:rPr>
                <w:rFonts w:ascii="Calibri" w:hAnsi="Calibri" w:cs="Calibri"/>
                <w:bCs/>
                <w:sz w:val="22"/>
                <w:szCs w:val="22"/>
              </w:rPr>
              <w:t xml:space="preserve">D.2 </w:t>
            </w:r>
            <w:r w:rsidR="00023AF9" w:rsidRPr="00460995">
              <w:rPr>
                <w:rFonts w:ascii="Calibri" w:hAnsi="Calibri" w:cs="Calibri"/>
                <w:bCs/>
                <w:sz w:val="22"/>
                <w:szCs w:val="22"/>
              </w:rPr>
              <w:t xml:space="preserve">ACQUISIRE ED INTERPRETARE L’INFORMAZIONE </w:t>
            </w:r>
          </w:p>
          <w:p w14:paraId="18CAC509" w14:textId="77777777" w:rsidR="00CD2EA2" w:rsidRPr="00460995" w:rsidRDefault="00023AF9" w:rsidP="008F03D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    </w:t>
            </w:r>
          </w:p>
          <w:p w14:paraId="35F5A397" w14:textId="77777777" w:rsidR="00523E71" w:rsidRPr="00460995" w:rsidRDefault="00023AF9" w:rsidP="00023A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60995">
              <w:rPr>
                <w:rFonts w:ascii="Calibri" w:hAnsi="Calibri" w:cs="Calibri"/>
                <w:bCs/>
                <w:sz w:val="22"/>
                <w:szCs w:val="22"/>
              </w:rPr>
              <w:t xml:space="preserve">E.1 IMPARARE AD IMPARARE                                                          </w:t>
            </w:r>
          </w:p>
          <w:p w14:paraId="2B91AFF9" w14:textId="77777777" w:rsidR="00023AF9" w:rsidRPr="00460995" w:rsidRDefault="00023AF9" w:rsidP="00023A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6099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E.3 INDIVIDUARE COLLEGAMENTI E RELAZIONI </w:t>
            </w:r>
          </w:p>
          <w:p w14:paraId="0F18AE50" w14:textId="77777777" w:rsidR="00023AF9" w:rsidRPr="00460995" w:rsidRDefault="00023AF9" w:rsidP="00023AF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E3F826" w14:textId="77777777" w:rsidR="00023AF9" w:rsidRPr="00460995" w:rsidRDefault="00023AF9" w:rsidP="00023A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0995">
              <w:rPr>
                <w:rFonts w:ascii="Calibri" w:hAnsi="Calibri" w:cs="Calibri"/>
                <w:bCs/>
                <w:sz w:val="22"/>
                <w:szCs w:val="22"/>
              </w:rPr>
              <w:t>F.1 COLLABORARE E PARTECIPARE                                            F.2 AGIRE IN MODO AUTONOMO E RESPONSABILE</w:t>
            </w:r>
            <w:r w:rsidRPr="004609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04B38F6B" w14:textId="77777777" w:rsidR="00023AF9" w:rsidRPr="00460995" w:rsidRDefault="00023AF9" w:rsidP="00023A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09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791A587" w14:textId="77777777" w:rsidR="00523E71" w:rsidRPr="00460995" w:rsidRDefault="00023AF9" w:rsidP="00023A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60995">
              <w:rPr>
                <w:rFonts w:ascii="Calibri" w:hAnsi="Calibri" w:cs="Calibri"/>
                <w:bCs/>
                <w:sz w:val="22"/>
                <w:szCs w:val="22"/>
              </w:rPr>
              <w:t xml:space="preserve">G.1 PROGETTARE                                                                                        </w:t>
            </w:r>
          </w:p>
          <w:p w14:paraId="29882BF2" w14:textId="77777777" w:rsidR="00523E71" w:rsidRPr="00460995" w:rsidRDefault="00523E71" w:rsidP="00023AF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CE8374" w14:textId="77777777" w:rsidR="00460995" w:rsidRDefault="00460995" w:rsidP="00023AF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21EBE3D" w14:textId="77777777" w:rsidR="00460995" w:rsidRDefault="00460995" w:rsidP="00023AF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0ABF26" w14:textId="2595E27E" w:rsidR="00023AF9" w:rsidRPr="00460995" w:rsidRDefault="00023AF9" w:rsidP="00023A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60995">
              <w:rPr>
                <w:rFonts w:ascii="Calibri" w:hAnsi="Calibri" w:cs="Calibri"/>
                <w:bCs/>
                <w:sz w:val="22"/>
                <w:szCs w:val="22"/>
              </w:rPr>
              <w:t xml:space="preserve">H.1 RAPPRESENTARE                                                       </w:t>
            </w:r>
          </w:p>
          <w:p w14:paraId="7F5405A5" w14:textId="77777777" w:rsidR="00CD2EA2" w:rsidRPr="00460995" w:rsidRDefault="00CD2EA2" w:rsidP="00023AF9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56979E9" w14:textId="77777777" w:rsidR="00CD2EA2" w:rsidRPr="00460995" w:rsidRDefault="00BA143A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CD2EA2"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Collocare fatti e oggetti nel tempo e nello spazio.</w:t>
            </w:r>
          </w:p>
          <w:p w14:paraId="4A76B9EF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7C7DAF1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9273693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0659C3D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527AD25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3E2A4E3E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8086647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548B61D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17F6E5A" w14:textId="77777777" w:rsidR="00EF76BB" w:rsidRPr="00460995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0B910E5" w14:textId="77777777" w:rsidR="00EF76BB" w:rsidRPr="00460995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6C9DC63" w14:textId="77777777" w:rsidR="00EF76BB" w:rsidRPr="00460995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91893FA" w14:textId="77777777" w:rsidR="00EF76BB" w:rsidRPr="00460995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EF19D06" w14:textId="77777777" w:rsidR="00EF76BB" w:rsidRPr="00460995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621BE0C" w14:textId="77777777" w:rsidR="00EF76BB" w:rsidRPr="00460995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784796F" w14:textId="77777777" w:rsidR="00EF76BB" w:rsidRPr="00460995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03379D2" w14:textId="77777777" w:rsidR="000D51BD" w:rsidRPr="00460995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1D52B08" w14:textId="77777777" w:rsidR="000D51BD" w:rsidRPr="00460995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9E09F29" w14:textId="77777777" w:rsidR="000D51BD" w:rsidRPr="00460995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946A5CA" w14:textId="77777777" w:rsidR="000D51BD" w:rsidRPr="00460995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652EB34" w14:textId="77777777" w:rsidR="00EF76BB" w:rsidRPr="00460995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6162C44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BAD08A3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3831508C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6EBE419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329A79BC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B3CF54A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122EAFE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39DC0A8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5F4B137" w14:textId="77777777" w:rsidR="00020492" w:rsidRPr="00460995" w:rsidRDefault="00020492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099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- Acquisire la consapevolezza delle radici storiche e culturali che legano al passato la realtà attuale.</w:t>
            </w:r>
          </w:p>
          <w:p w14:paraId="273F7010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7BACA90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63F9CB5B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00FB421F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2244D7E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05BDB764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A312362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A275F50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3804B71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BDAFD8D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0B3DD95A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EC7FDFA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39674712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A1E62EB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0AC5A1FF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AE47832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09E3F7B9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09A33AB8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6105565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BA8F881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C524D86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6C74CD4B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7F49840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D81BF91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59F023B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0256221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5327DE1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3D13FE2D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30ACB3B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E303DD5" w14:textId="77777777" w:rsidR="00D22654" w:rsidRPr="00460995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BC105F9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70EE305" w14:textId="77777777" w:rsidR="00BA143A" w:rsidRPr="00460995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099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3- Riconoscere i principali aspetti dei quadri di civiltà dell’antichità</w:t>
            </w:r>
          </w:p>
          <w:p w14:paraId="01280E30" w14:textId="77777777" w:rsidR="00BA143A" w:rsidRPr="00460995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78B4F2F8" w14:textId="77777777" w:rsidR="00BA143A" w:rsidRPr="00460995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0DA0263" w14:textId="77777777" w:rsidR="00BA143A" w:rsidRPr="00460995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09A828D" w14:textId="77777777" w:rsidR="00D22654" w:rsidRPr="00460995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1346AB9C" w14:textId="19323878" w:rsidR="007D1F99" w:rsidRPr="00460995" w:rsidRDefault="007D1F99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36AD214C" w14:textId="77777777" w:rsidR="007D1F99" w:rsidRPr="00460995" w:rsidRDefault="007D1F99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16F9C2" w14:textId="77777777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64665C33" w14:textId="016846AF" w:rsidR="00BA143A" w:rsidRPr="00460995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099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- Sa raccontare i fatti studiati</w:t>
            </w:r>
          </w:p>
        </w:tc>
        <w:tc>
          <w:tcPr>
            <w:tcW w:w="1000" w:type="pct"/>
          </w:tcPr>
          <w:p w14:paraId="45EBFF1F" w14:textId="77777777" w:rsidR="00CD2EA2" w:rsidRPr="00460995" w:rsidRDefault="00CD2EA2" w:rsidP="008F03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lastRenderedPageBreak/>
              <w:t>ORGANIZZAZIONE DELLE INFORMAZIONI</w:t>
            </w:r>
          </w:p>
          <w:p w14:paraId="09A72600" w14:textId="77777777" w:rsidR="00CD2EA2" w:rsidRPr="00460995" w:rsidRDefault="00CD2EA2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 xml:space="preserve">1a </w:t>
            </w:r>
            <w:r w:rsidRPr="00460995">
              <w:rPr>
                <w:rFonts w:ascii="Calibri" w:hAnsi="Calibri"/>
                <w:sz w:val="22"/>
                <w:szCs w:val="22"/>
              </w:rPr>
              <w:t>–Collocare nel tempo e nello spazio gli eventi storici</w:t>
            </w:r>
          </w:p>
          <w:p w14:paraId="6C698A64" w14:textId="77777777" w:rsidR="000D51BD" w:rsidRPr="00460995" w:rsidRDefault="000D51BD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27EF079B" w14:textId="77777777" w:rsidR="000D51BD" w:rsidRPr="00460995" w:rsidRDefault="000D51BD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34FBF70F" w14:textId="77777777" w:rsidR="000D51BD" w:rsidRPr="00460995" w:rsidRDefault="000D51BD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4141D6E9" w14:textId="77777777" w:rsidR="000D51BD" w:rsidRPr="00460995" w:rsidRDefault="000D51BD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197AFB64" w14:textId="7074E20E" w:rsidR="000D51BD" w:rsidRPr="00460995" w:rsidRDefault="00CD2EA2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1b</w:t>
            </w:r>
            <w:r w:rsidRPr="00460995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F63887" w:rsidRPr="00460995">
              <w:rPr>
                <w:rFonts w:ascii="Calibri" w:hAnsi="Calibri"/>
                <w:sz w:val="22"/>
                <w:szCs w:val="22"/>
              </w:rPr>
              <w:t>I</w:t>
            </w:r>
            <w:r w:rsidRPr="00460995">
              <w:rPr>
                <w:rFonts w:ascii="Calibri" w:hAnsi="Calibri"/>
                <w:sz w:val="22"/>
                <w:szCs w:val="22"/>
              </w:rPr>
              <w:t>ndividuare i possibili nessi</w:t>
            </w:r>
            <w:r w:rsidR="00F63887" w:rsidRPr="00460995">
              <w:rPr>
                <w:rFonts w:ascii="Calibri" w:hAnsi="Calibri"/>
                <w:sz w:val="22"/>
                <w:szCs w:val="22"/>
              </w:rPr>
              <w:t xml:space="preserve"> tra </w:t>
            </w:r>
            <w:r w:rsidR="00F63887" w:rsidRPr="00460995">
              <w:rPr>
                <w:rFonts w:ascii="Calibri" w:hAnsi="Calibri"/>
                <w:sz w:val="22"/>
                <w:szCs w:val="22"/>
              </w:rPr>
              <w:lastRenderedPageBreak/>
              <w:t>eventi storici</w:t>
            </w:r>
            <w:r w:rsidR="00416B04" w:rsidRPr="004609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3887" w:rsidRPr="00460995">
              <w:rPr>
                <w:rFonts w:ascii="Calibri" w:hAnsi="Calibri"/>
                <w:sz w:val="22"/>
                <w:szCs w:val="22"/>
              </w:rPr>
              <w:t>e caratteristiche ambientali</w:t>
            </w:r>
          </w:p>
          <w:p w14:paraId="1E0AE89F" w14:textId="77777777" w:rsidR="000D51BD" w:rsidRPr="00460995" w:rsidRDefault="000D51BD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238AE591" w14:textId="77777777" w:rsidR="00F63887" w:rsidRPr="00460995" w:rsidRDefault="00F63887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2a</w:t>
            </w:r>
            <w:r w:rsidRPr="00460995">
              <w:rPr>
                <w:rFonts w:ascii="Calibri" w:hAnsi="Calibri"/>
                <w:sz w:val="22"/>
                <w:szCs w:val="22"/>
              </w:rPr>
              <w:t xml:space="preserve"> -Individuare gli aspetti che caratterizzano le civiltà</w:t>
            </w:r>
          </w:p>
          <w:p w14:paraId="2295C24C" w14:textId="77777777" w:rsidR="00020492" w:rsidRPr="00460995" w:rsidRDefault="00020492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664B902F" w14:textId="77777777" w:rsidR="00EF76BB" w:rsidRPr="00460995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7BE74C36" w14:textId="77777777" w:rsidR="00EF76BB" w:rsidRPr="00460995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7363BE75" w14:textId="77777777" w:rsidR="00EF76BB" w:rsidRPr="00460995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548E7EAC" w14:textId="77777777" w:rsidR="00EF76BB" w:rsidRPr="00460995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799E632C" w14:textId="77777777" w:rsidR="00EF76BB" w:rsidRPr="00460995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4C4F9541" w14:textId="77777777" w:rsidR="00EF76BB" w:rsidRPr="00460995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06C8A9C7" w14:textId="5F0F6768" w:rsidR="00EF76BB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6CFEDC0B" w14:textId="77777777" w:rsidR="00460995" w:rsidRPr="00460995" w:rsidRDefault="00460995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5B25EFDD" w14:textId="77777777" w:rsidR="00020492" w:rsidRPr="00460995" w:rsidRDefault="00020492" w:rsidP="008F03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USO DELLE FONTI</w:t>
            </w:r>
          </w:p>
          <w:p w14:paraId="319C731E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59F9073C" w14:textId="77777777" w:rsidR="00020492" w:rsidRPr="00460995" w:rsidRDefault="00020492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2b</w:t>
            </w:r>
            <w:r w:rsidRPr="00460995">
              <w:rPr>
                <w:rFonts w:ascii="Calibri" w:hAnsi="Calibri"/>
                <w:sz w:val="22"/>
                <w:szCs w:val="22"/>
              </w:rPr>
              <w:t xml:space="preserve"> –riconoscere le tracce storiche presenti sul territorio e comprendere l’</w:t>
            </w:r>
            <w:r w:rsidR="005852C1" w:rsidRPr="00460995">
              <w:rPr>
                <w:rFonts w:ascii="Calibri" w:hAnsi="Calibri"/>
                <w:sz w:val="22"/>
                <w:szCs w:val="22"/>
              </w:rPr>
              <w:t>importan</w:t>
            </w:r>
            <w:r w:rsidRPr="00460995">
              <w:rPr>
                <w:rFonts w:ascii="Calibri" w:hAnsi="Calibri"/>
                <w:sz w:val="22"/>
                <w:szCs w:val="22"/>
              </w:rPr>
              <w:t>za del patrimonio artistico e culturale</w:t>
            </w:r>
          </w:p>
          <w:p w14:paraId="4197719F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69EEBF05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038AAA67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79B7DC80" w14:textId="77777777" w:rsidR="005852C1" w:rsidRPr="00460995" w:rsidRDefault="005852C1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 xml:space="preserve">2c </w:t>
            </w:r>
            <w:r w:rsidRPr="00460995">
              <w:rPr>
                <w:rFonts w:ascii="Calibri" w:hAnsi="Calibri"/>
                <w:sz w:val="22"/>
                <w:szCs w:val="22"/>
              </w:rPr>
              <w:t>– Individuare gli aspetti che caratterizzano le civiltà</w:t>
            </w:r>
          </w:p>
          <w:p w14:paraId="1D93055A" w14:textId="77777777" w:rsidR="005852C1" w:rsidRPr="00460995" w:rsidRDefault="005852C1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2C410212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34FB22F3" w14:textId="21788B76" w:rsidR="007D1F99" w:rsidRPr="00460995" w:rsidRDefault="007D1F99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288AF6C6" w14:textId="77777777" w:rsidR="007D1F99" w:rsidRPr="00460995" w:rsidRDefault="007D1F99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373E063C" w14:textId="77777777" w:rsidR="005852C1" w:rsidRPr="00460995" w:rsidRDefault="005852C1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 xml:space="preserve">2d </w:t>
            </w:r>
            <w:r w:rsidRPr="00460995">
              <w:rPr>
                <w:rFonts w:ascii="Calibri" w:hAnsi="Calibri"/>
                <w:sz w:val="22"/>
                <w:szCs w:val="22"/>
              </w:rPr>
              <w:t>– Operare sulle fonti</w:t>
            </w:r>
          </w:p>
          <w:p w14:paraId="618209C1" w14:textId="77777777" w:rsidR="005852C1" w:rsidRPr="00460995" w:rsidRDefault="005852C1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54BD28C6" w14:textId="7629D9A7" w:rsidR="005852C1" w:rsidRPr="00460995" w:rsidRDefault="005852C1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3E8FBFB3" w14:textId="77777777" w:rsidR="007D1F99" w:rsidRPr="00460995" w:rsidRDefault="007D1F99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77D210D6" w14:textId="77777777" w:rsidR="00BA143A" w:rsidRPr="00460995" w:rsidRDefault="00BA143A" w:rsidP="008F03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MENTI CONCETTUALI</w:t>
            </w:r>
          </w:p>
          <w:p w14:paraId="50DCEAEF" w14:textId="77777777" w:rsidR="00BA143A" w:rsidRPr="00460995" w:rsidRDefault="00BA143A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3a</w:t>
            </w:r>
            <w:r w:rsidRPr="00460995">
              <w:rPr>
                <w:rFonts w:ascii="Calibri" w:hAnsi="Calibri"/>
                <w:sz w:val="22"/>
                <w:szCs w:val="22"/>
              </w:rPr>
              <w:t xml:space="preserve"> - Usare la cronologia storica</w:t>
            </w:r>
            <w:r w:rsidR="00EF76BB" w:rsidRPr="00460995">
              <w:rPr>
                <w:rFonts w:ascii="Calibri" w:hAnsi="Calibri"/>
                <w:sz w:val="22"/>
                <w:szCs w:val="22"/>
              </w:rPr>
              <w:t xml:space="preserve"> secondo la periodizzazione occidentale</w:t>
            </w:r>
          </w:p>
          <w:p w14:paraId="462DC324" w14:textId="77777777" w:rsidR="00EF76BB" w:rsidRPr="00460995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64A420A1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0784B78E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098267C1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6AD30E2F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61EAD2B6" w14:textId="77777777" w:rsidR="00D22654" w:rsidRPr="00460995" w:rsidRDefault="00D22654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19142AF3" w14:textId="77777777" w:rsidR="007D1F99" w:rsidRPr="00460995" w:rsidRDefault="007D1F99" w:rsidP="008F03D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8A27726" w14:textId="2BB9FC63" w:rsidR="00BA143A" w:rsidRPr="00460995" w:rsidRDefault="00EF76BB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lastRenderedPageBreak/>
              <w:t>3b</w:t>
            </w:r>
            <w:r w:rsidRPr="00460995">
              <w:rPr>
                <w:rFonts w:ascii="Calibri" w:hAnsi="Calibri"/>
                <w:sz w:val="22"/>
                <w:szCs w:val="22"/>
              </w:rPr>
              <w:t xml:space="preserve"> –Elaborare rappresentazioni sintetiche delle società studiate, mettendo in rilievo le relazioni fra gli elementi caratterizzanti</w:t>
            </w:r>
          </w:p>
          <w:p w14:paraId="2CC76BFF" w14:textId="77777777" w:rsidR="00BA143A" w:rsidRPr="00460995" w:rsidRDefault="00BA143A" w:rsidP="008F03D4">
            <w:pPr>
              <w:rPr>
                <w:rFonts w:ascii="Calibri" w:hAnsi="Calibri"/>
                <w:sz w:val="22"/>
                <w:szCs w:val="22"/>
              </w:rPr>
            </w:pPr>
          </w:p>
          <w:p w14:paraId="454273A9" w14:textId="4325CCC4" w:rsidR="00BA143A" w:rsidRPr="00460995" w:rsidRDefault="00BA143A" w:rsidP="008F03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PRODUZIONE SCRITTA E ORALE</w:t>
            </w:r>
          </w:p>
          <w:p w14:paraId="6E82C5DC" w14:textId="77010B6C" w:rsidR="00BA143A" w:rsidRPr="00460995" w:rsidRDefault="00BA143A" w:rsidP="008F03D4">
            <w:pPr>
              <w:rPr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EF76BB" w:rsidRPr="00460995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60995">
              <w:rPr>
                <w:rFonts w:ascii="Calibri" w:hAnsi="Calibri"/>
                <w:sz w:val="22"/>
                <w:szCs w:val="22"/>
              </w:rPr>
              <w:t>–Saper tematizzare</w:t>
            </w:r>
          </w:p>
        </w:tc>
        <w:tc>
          <w:tcPr>
            <w:tcW w:w="1000" w:type="pct"/>
          </w:tcPr>
          <w:p w14:paraId="29ED6C21" w14:textId="30F3BB56" w:rsidR="00CD2EA2" w:rsidRPr="00460995" w:rsidRDefault="00EF76BB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a1</w:t>
            </w:r>
            <w:r w:rsidRPr="00460995">
              <w:rPr>
                <w:rStyle w:val="font241"/>
                <w:sz w:val="22"/>
                <w:szCs w:val="22"/>
              </w:rPr>
              <w:t>-Costruire una striscia temporale per collocare eventi e periodi nel tempo.</w:t>
            </w:r>
          </w:p>
          <w:p w14:paraId="1459F459" w14:textId="77777777" w:rsidR="00EF76BB" w:rsidRPr="00460995" w:rsidRDefault="00EF76BB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a2</w:t>
            </w:r>
            <w:r w:rsidRPr="00460995">
              <w:rPr>
                <w:rStyle w:val="font241"/>
                <w:sz w:val="22"/>
                <w:szCs w:val="22"/>
              </w:rPr>
              <w:t>- Organizzare su un grafico temporale, le informazioni relative alla civiltà studiata</w:t>
            </w:r>
          </w:p>
          <w:p w14:paraId="2B998B28" w14:textId="77777777" w:rsidR="007D1F99" w:rsidRPr="00460995" w:rsidRDefault="007D1F99" w:rsidP="008F03D4">
            <w:pPr>
              <w:tabs>
                <w:tab w:val="left" w:pos="465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9FFC350" w14:textId="1166B0CE" w:rsidR="00EF76BB" w:rsidRPr="00460995" w:rsidRDefault="00EF76BB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b3-</w:t>
            </w:r>
            <w:r w:rsidRPr="00460995">
              <w:rPr>
                <w:rStyle w:val="font241"/>
                <w:sz w:val="22"/>
                <w:szCs w:val="22"/>
              </w:rPr>
              <w:t xml:space="preserve"> Utilizzare le carte geo-storiche </w:t>
            </w:r>
            <w:r w:rsidRPr="00460995">
              <w:rPr>
                <w:rStyle w:val="font241"/>
                <w:sz w:val="22"/>
                <w:szCs w:val="22"/>
              </w:rPr>
              <w:lastRenderedPageBreak/>
              <w:t>per produrre informazioni su alcune civiltà.</w:t>
            </w:r>
          </w:p>
          <w:p w14:paraId="002042D7" w14:textId="77777777" w:rsidR="00EF76BB" w:rsidRPr="00460995" w:rsidRDefault="00EF76BB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</w:p>
          <w:p w14:paraId="70B0F098" w14:textId="3D1EA5B8" w:rsidR="00EF76BB" w:rsidRPr="00460995" w:rsidRDefault="00EF76BB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a2</w:t>
            </w:r>
            <w:r w:rsidRPr="00460995">
              <w:rPr>
                <w:rStyle w:val="font251"/>
                <w:rFonts w:ascii="Calibri" w:hAnsi="Calibri"/>
                <w:sz w:val="22"/>
                <w:szCs w:val="22"/>
              </w:rPr>
              <w:t>- Individuare gli elementi caratterizzanti di una civiltà (Greci</w:t>
            </w:r>
            <w:r w:rsidR="007D1F99" w:rsidRPr="00460995">
              <w:rPr>
                <w:rStyle w:val="font251"/>
                <w:rFonts w:ascii="Calibri" w:hAnsi="Calibri"/>
                <w:sz w:val="22"/>
                <w:szCs w:val="22"/>
              </w:rPr>
              <w:t xml:space="preserve"> e</w:t>
            </w:r>
            <w:r w:rsidRPr="00460995">
              <w:rPr>
                <w:rStyle w:val="font251"/>
                <w:rFonts w:ascii="Calibri" w:hAnsi="Calibri"/>
                <w:sz w:val="22"/>
                <w:szCs w:val="22"/>
              </w:rPr>
              <w:t xml:space="preserve"> popoli italici)</w:t>
            </w:r>
          </w:p>
          <w:p w14:paraId="59C9F45B" w14:textId="4F112042" w:rsidR="00D22654" w:rsidRPr="00460995" w:rsidRDefault="000D51BD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  <w:sz w:val="22"/>
                <w:szCs w:val="22"/>
              </w:rPr>
            </w:pPr>
            <w:r w:rsidRPr="0046099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a3</w:t>
            </w:r>
            <w:r w:rsidRPr="00460995">
              <w:rPr>
                <w:rStyle w:val="font251"/>
                <w:rFonts w:ascii="Calibri" w:hAnsi="Calibri"/>
                <w:sz w:val="22"/>
                <w:szCs w:val="22"/>
              </w:rPr>
              <w:t>-Rilevare mutamenti e permanenze sull’ambiente, derivati dallo sviluppo delle civiltà studiate.</w:t>
            </w:r>
          </w:p>
          <w:p w14:paraId="7F28FD1A" w14:textId="54208BF2" w:rsidR="0037210C" w:rsidRDefault="0037210C" w:rsidP="008F03D4">
            <w:pPr>
              <w:tabs>
                <w:tab w:val="left" w:pos="465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FA5AFC8" w14:textId="125588F1" w:rsidR="00460995" w:rsidRDefault="00460995" w:rsidP="008F03D4">
            <w:pPr>
              <w:tabs>
                <w:tab w:val="left" w:pos="465"/>
              </w:tabs>
              <w:rPr>
                <w:b/>
                <w:bCs/>
              </w:rPr>
            </w:pPr>
          </w:p>
          <w:p w14:paraId="76732DA2" w14:textId="77777777" w:rsidR="00460995" w:rsidRPr="00460995" w:rsidRDefault="00460995" w:rsidP="008F03D4">
            <w:pPr>
              <w:tabs>
                <w:tab w:val="left" w:pos="465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63838B8" w14:textId="76CC90A1" w:rsidR="00D22654" w:rsidRPr="00460995" w:rsidRDefault="00D22654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b1-</w:t>
            </w:r>
            <w:r w:rsidRPr="00460995">
              <w:rPr>
                <w:rStyle w:val="font241"/>
                <w:sz w:val="22"/>
                <w:szCs w:val="22"/>
              </w:rPr>
              <w:t xml:space="preserve"> Consolidare la conoscenza del museo</w:t>
            </w:r>
            <w:r w:rsidR="007D1F99" w:rsidRPr="00460995">
              <w:rPr>
                <w:rStyle w:val="font241"/>
                <w:sz w:val="22"/>
                <w:szCs w:val="22"/>
              </w:rPr>
              <w:t>,</w:t>
            </w:r>
            <w:r w:rsidRPr="00460995">
              <w:rPr>
                <w:rStyle w:val="font241"/>
                <w:sz w:val="22"/>
                <w:szCs w:val="22"/>
              </w:rPr>
              <w:t xml:space="preserve"> degli archivi e delle loro funzioni.</w:t>
            </w:r>
          </w:p>
          <w:p w14:paraId="05E4BA46" w14:textId="77777777" w:rsidR="00D22654" w:rsidRPr="00460995" w:rsidRDefault="00D22654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b2</w:t>
            </w:r>
            <w:r w:rsidRPr="00460995">
              <w:rPr>
                <w:rStyle w:val="font241"/>
                <w:sz w:val="22"/>
                <w:szCs w:val="22"/>
              </w:rPr>
              <w:t>-Produrre informazioni dalle fonti conservate sul territorio in archivi, musei e biblioteche.</w:t>
            </w:r>
          </w:p>
          <w:p w14:paraId="24FDAE7A" w14:textId="77777777" w:rsidR="00D22654" w:rsidRPr="00460995" w:rsidRDefault="00D22654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</w:p>
          <w:p w14:paraId="331B3ED6" w14:textId="77777777" w:rsidR="00D22654" w:rsidRPr="00460995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  <w:sz w:val="22"/>
                <w:szCs w:val="22"/>
              </w:rPr>
            </w:pPr>
            <w:r w:rsidRPr="00460995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  <w:t>2c1-</w:t>
            </w:r>
            <w:r w:rsidRPr="00460995">
              <w:rPr>
                <w:rStyle w:val="font251"/>
                <w:rFonts w:ascii="Calibri" w:hAnsi="Calibri" w:cstheme="minorHAnsi"/>
                <w:sz w:val="22"/>
                <w:szCs w:val="22"/>
              </w:rPr>
              <w:t xml:space="preserve"> Confrontare le fonti su alcuni aspetti relativi alle civiltà analizzate</w:t>
            </w:r>
          </w:p>
          <w:p w14:paraId="37465A48" w14:textId="77777777" w:rsidR="00D22654" w:rsidRPr="00460995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  <w:sz w:val="22"/>
                <w:szCs w:val="22"/>
              </w:rPr>
            </w:pPr>
            <w:r w:rsidRPr="00460995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  <w:t>2c2</w:t>
            </w:r>
            <w:r w:rsidRPr="00460995">
              <w:rPr>
                <w:rStyle w:val="font251"/>
                <w:rFonts w:ascii="Calibri" w:hAnsi="Calibri" w:cstheme="minorHAnsi"/>
                <w:sz w:val="22"/>
                <w:szCs w:val="22"/>
              </w:rPr>
              <w:t>- Produrre informazioni dalla lettura di testi ed immagini di fonti.</w:t>
            </w:r>
          </w:p>
          <w:p w14:paraId="21023B06" w14:textId="77777777" w:rsidR="00D22654" w:rsidRPr="00460995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46099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2d1</w:t>
            </w:r>
            <w:r w:rsidRPr="00460995"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 -Produrre informazioni di diverso tipo dall’analisi delle fonti</w:t>
            </w:r>
          </w:p>
          <w:p w14:paraId="6D9F17DD" w14:textId="77777777" w:rsidR="00D22654" w:rsidRPr="00460995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  <w:p w14:paraId="004458AA" w14:textId="3BAAA6DF" w:rsidR="00D22654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  <w:p w14:paraId="1CD09F24" w14:textId="77777777" w:rsidR="00460995" w:rsidRPr="00460995" w:rsidRDefault="00460995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  <w:p w14:paraId="590A1FEA" w14:textId="77777777" w:rsidR="00D22654" w:rsidRPr="00460995" w:rsidRDefault="00D22654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a1</w:t>
            </w:r>
            <w:r w:rsidRPr="00460995">
              <w:rPr>
                <w:rStyle w:val="font241"/>
                <w:sz w:val="22"/>
                <w:szCs w:val="22"/>
              </w:rPr>
              <w:t>- Leggere informazioni, da un grafico temporale, in modo sincronico e diacronico.</w:t>
            </w:r>
          </w:p>
          <w:p w14:paraId="747729A6" w14:textId="77777777" w:rsidR="00D22654" w:rsidRPr="00460995" w:rsidRDefault="00D22654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a2</w:t>
            </w:r>
            <w:r w:rsidRPr="00460995">
              <w:rPr>
                <w:rStyle w:val="font241"/>
                <w:sz w:val="22"/>
                <w:szCs w:val="22"/>
              </w:rPr>
              <w:t>- Utilizzare la mappa spazio-temporale per collocare nello spazio e nel tempo le civiltà studiate.</w:t>
            </w:r>
          </w:p>
          <w:p w14:paraId="2A51483C" w14:textId="35C05C9B" w:rsidR="00D22654" w:rsidRPr="00460995" w:rsidRDefault="00D22654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  <w:r w:rsidRPr="004609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3b1</w:t>
            </w:r>
            <w:r w:rsidRPr="00460995">
              <w:rPr>
                <w:rStyle w:val="font241"/>
                <w:sz w:val="22"/>
                <w:szCs w:val="22"/>
              </w:rPr>
              <w:t xml:space="preserve"> -Indicare le caratteristiche ambientali favorevoli che determinano lo sviluppo di una civiltà.</w:t>
            </w:r>
          </w:p>
          <w:p w14:paraId="0B4CE9E9" w14:textId="77777777" w:rsidR="00D22654" w:rsidRPr="00460995" w:rsidRDefault="00D22654" w:rsidP="008F03D4">
            <w:pPr>
              <w:tabs>
                <w:tab w:val="left" w:pos="465"/>
              </w:tabs>
              <w:rPr>
                <w:rStyle w:val="font241"/>
                <w:sz w:val="22"/>
                <w:szCs w:val="22"/>
              </w:rPr>
            </w:pPr>
          </w:p>
          <w:p w14:paraId="1B4BB9DB" w14:textId="0A75F1A9" w:rsidR="007D1F99" w:rsidRDefault="007D1F99" w:rsidP="008F03D4">
            <w:pPr>
              <w:tabs>
                <w:tab w:val="left" w:pos="465"/>
              </w:tabs>
              <w:rPr>
                <w:rStyle w:val="font241"/>
                <w:b/>
                <w:sz w:val="22"/>
                <w:szCs w:val="22"/>
              </w:rPr>
            </w:pPr>
          </w:p>
          <w:p w14:paraId="69C4A21B" w14:textId="378BCB1D" w:rsidR="00460995" w:rsidRDefault="00460995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8FBE131" w14:textId="41FADD7B" w:rsidR="00460995" w:rsidRDefault="00460995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500F98DD" w14:textId="77777777" w:rsidR="00460995" w:rsidRPr="00460995" w:rsidRDefault="00460995" w:rsidP="008F03D4">
            <w:pPr>
              <w:tabs>
                <w:tab w:val="left" w:pos="465"/>
              </w:tabs>
              <w:rPr>
                <w:rStyle w:val="font241"/>
                <w:b/>
                <w:sz w:val="22"/>
                <w:szCs w:val="22"/>
              </w:rPr>
            </w:pPr>
          </w:p>
          <w:p w14:paraId="20B64765" w14:textId="21312FBC" w:rsidR="00D22654" w:rsidRPr="00460995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460995">
              <w:rPr>
                <w:rStyle w:val="font241"/>
                <w:b/>
                <w:sz w:val="22"/>
                <w:szCs w:val="22"/>
              </w:rPr>
              <w:t>4a1</w:t>
            </w:r>
            <w:r w:rsidRPr="00460995">
              <w:rPr>
                <w:rStyle w:val="font241"/>
                <w:sz w:val="22"/>
                <w:szCs w:val="22"/>
              </w:rPr>
              <w:t>- Tematizzare le info</w:t>
            </w:r>
            <w:r w:rsidR="00460995">
              <w:rPr>
                <w:rStyle w:val="font241"/>
                <w:sz w:val="22"/>
                <w:szCs w:val="22"/>
              </w:rPr>
              <w:t>r</w:t>
            </w:r>
            <w:r w:rsidRPr="00460995">
              <w:rPr>
                <w:rStyle w:val="font241"/>
                <w:sz w:val="22"/>
                <w:szCs w:val="22"/>
              </w:rPr>
              <w:t>mazioni.</w:t>
            </w:r>
          </w:p>
        </w:tc>
      </w:tr>
    </w:tbl>
    <w:p w14:paraId="79305227" w14:textId="77777777" w:rsidR="00064AFE" w:rsidRPr="00EE6141" w:rsidRDefault="00064AFE" w:rsidP="00064AFE">
      <w:pPr>
        <w:pStyle w:val="Titolo4"/>
        <w:rPr>
          <w:rFonts w:ascii="Calibri" w:hAnsi="Calibri"/>
          <w:sz w:val="22"/>
          <w:szCs w:val="22"/>
        </w:rPr>
      </w:pPr>
    </w:p>
    <w:p w14:paraId="4DCC8F7D" w14:textId="77777777" w:rsidR="00064AFE" w:rsidRPr="00EE6141" w:rsidRDefault="00064AFE" w:rsidP="00064AFE">
      <w:pPr>
        <w:rPr>
          <w:rFonts w:ascii="Calibri" w:hAnsi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64AFE" w:rsidRPr="00EE6141" w14:paraId="71F3CFE2" w14:textId="77777777" w:rsidTr="00460995">
        <w:tc>
          <w:tcPr>
            <w:tcW w:w="9918" w:type="dxa"/>
          </w:tcPr>
          <w:p w14:paraId="3BA988D9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NTENUTI</w:t>
            </w:r>
          </w:p>
        </w:tc>
      </w:tr>
      <w:tr w:rsidR="00064AFE" w:rsidRPr="00EE6141" w14:paraId="4F025969" w14:textId="77777777" w:rsidTr="00460995">
        <w:tc>
          <w:tcPr>
            <w:tcW w:w="9918" w:type="dxa"/>
          </w:tcPr>
          <w:p w14:paraId="5A11668C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Testi storici;</w:t>
            </w:r>
          </w:p>
          <w:p w14:paraId="730F36AC" w14:textId="29B16AE8" w:rsidR="007D1F99" w:rsidRDefault="007D1F99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greci;</w:t>
            </w:r>
          </w:p>
          <w:p w14:paraId="6347A7EF" w14:textId="30A1B7F9" w:rsidR="00064AFE" w:rsidRPr="00460995" w:rsidRDefault="00BF283B" w:rsidP="00460995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e civiltà della penisola</w:t>
            </w:r>
            <w:r w:rsidR="007D1F99" w:rsidRPr="007D1F99">
              <w:rPr>
                <w:rFonts w:ascii="Calibri" w:hAnsi="Calibri"/>
              </w:rPr>
              <w:t>.</w:t>
            </w:r>
          </w:p>
        </w:tc>
      </w:tr>
      <w:tr w:rsidR="00064AFE" w:rsidRPr="00EE6141" w14:paraId="5D7EFFE2" w14:textId="77777777" w:rsidTr="00460995">
        <w:tc>
          <w:tcPr>
            <w:tcW w:w="9918" w:type="dxa"/>
          </w:tcPr>
          <w:p w14:paraId="282CE5F7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RACCORDI DISCIPLINARI</w:t>
            </w:r>
          </w:p>
        </w:tc>
      </w:tr>
      <w:tr w:rsidR="00064AFE" w:rsidRPr="00EE6141" w14:paraId="33E6DA66" w14:textId="77777777" w:rsidTr="00460995">
        <w:tc>
          <w:tcPr>
            <w:tcW w:w="9918" w:type="dxa"/>
          </w:tcPr>
          <w:p w14:paraId="6C2B620E" w14:textId="77777777" w:rsidR="00D73C5F" w:rsidRPr="00EE6141" w:rsidRDefault="00D73C5F" w:rsidP="00F15219">
            <w:pPr>
              <w:jc w:val="center"/>
              <w:rPr>
                <w:rFonts w:ascii="Calibri" w:hAnsi="Calibri"/>
                <w:b/>
              </w:rPr>
            </w:pPr>
          </w:p>
          <w:p w14:paraId="575DB4F0" w14:textId="77777777" w:rsidR="00064AFE" w:rsidRPr="00EE6141" w:rsidRDefault="00C94BE0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ITALIANO</w:t>
            </w:r>
            <w:r w:rsidR="00D73C5F" w:rsidRPr="00EE6141">
              <w:rPr>
                <w:rFonts w:ascii="Calibri" w:hAnsi="Calibri"/>
              </w:rPr>
              <w:t>-CITTADINANZA E COSTITUZIONE-ARTE E IMMAGINE</w:t>
            </w:r>
          </w:p>
          <w:p w14:paraId="4C09ED71" w14:textId="77777777" w:rsidR="00064AFE" w:rsidRPr="00EE6141" w:rsidRDefault="00064AFE" w:rsidP="00460995">
            <w:pPr>
              <w:rPr>
                <w:rFonts w:ascii="Calibri" w:hAnsi="Calibri"/>
                <w:b/>
              </w:rPr>
            </w:pPr>
          </w:p>
        </w:tc>
      </w:tr>
    </w:tbl>
    <w:p w14:paraId="3A55466F" w14:textId="77777777" w:rsidR="00064AFE" w:rsidRPr="00EE6141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EE6141" w14:paraId="1D046271" w14:textId="77777777" w:rsidTr="00F15219">
        <w:trPr>
          <w:trHeight w:val="437"/>
        </w:trPr>
        <w:tc>
          <w:tcPr>
            <w:tcW w:w="4935" w:type="dxa"/>
            <w:gridSpan w:val="2"/>
          </w:tcPr>
          <w:p w14:paraId="747BDFD2" w14:textId="3A3F439D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MODALITA’ DI OSSERVAZIONE E VERIFICA</w:t>
            </w:r>
          </w:p>
        </w:tc>
        <w:tc>
          <w:tcPr>
            <w:tcW w:w="4935" w:type="dxa"/>
            <w:gridSpan w:val="2"/>
          </w:tcPr>
          <w:p w14:paraId="3DC337BE" w14:textId="77777777" w:rsidR="00460995" w:rsidRDefault="00460995" w:rsidP="00460995">
            <w:r w:rsidRPr="00ED2663">
              <w:t>Criteri:</w:t>
            </w:r>
          </w:p>
          <w:p w14:paraId="5C6154F0" w14:textId="053E4600" w:rsidR="00064AFE" w:rsidRPr="00EE6141" w:rsidRDefault="00460995" w:rsidP="0046099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D2663">
              <w:t>- prove individuate durante l’anno scolastico                                                - rispondenza tra le prove proposte e le attività effettivamente svolte</w:t>
            </w:r>
          </w:p>
        </w:tc>
      </w:tr>
      <w:tr w:rsidR="00064AFE" w:rsidRPr="00EE6141" w14:paraId="7DEA2189" w14:textId="77777777" w:rsidTr="00F15219">
        <w:trPr>
          <w:trHeight w:val="207"/>
        </w:trPr>
        <w:tc>
          <w:tcPr>
            <w:tcW w:w="3289" w:type="dxa"/>
          </w:tcPr>
          <w:p w14:paraId="4C414811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7F7684CC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00D17109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EE6141" w14:paraId="436405A4" w14:textId="77777777" w:rsidTr="00F15219">
        <w:trPr>
          <w:trHeight w:val="2478"/>
        </w:trPr>
        <w:tc>
          <w:tcPr>
            <w:tcW w:w="3289" w:type="dxa"/>
          </w:tcPr>
          <w:p w14:paraId="1A15789D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44C0D702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35053581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6141"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>riassunti</w:t>
            </w:r>
            <w:proofErr w:type="spellEnd"/>
          </w:p>
          <w:p w14:paraId="23E25E2C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3E437C53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E055ACA" w14:textId="1074E8B4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prove oggettive condivise</w:t>
            </w:r>
          </w:p>
          <w:p w14:paraId="6E78BAA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89E104F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52E4669D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1F416C8E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2BEE3D0F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EE6141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EE6141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EE6141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6DA92823" w14:textId="435FF983" w:rsidR="00064AFE" w:rsidRPr="00EE6141" w:rsidRDefault="007D1F99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relazione su percorsi effettuati</w:t>
            </w:r>
          </w:p>
          <w:p w14:paraId="0D75AFB1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76E1DF35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="00C94BE0" w:rsidRPr="00EE6141">
              <w:rPr>
                <w:rFonts w:ascii="Calibri" w:hAnsi="Calibri"/>
                <w:sz w:val="22"/>
                <w:szCs w:val="22"/>
              </w:rPr>
              <w:t>discuss</w:t>
            </w:r>
            <w:r w:rsidRPr="00EE6141">
              <w:rPr>
                <w:rFonts w:ascii="Calibri" w:hAnsi="Calibri"/>
                <w:sz w:val="22"/>
                <w:szCs w:val="22"/>
              </w:rPr>
              <w:t>ione collettiva</w:t>
            </w:r>
          </w:p>
          <w:p w14:paraId="57EBC55E" w14:textId="77777777" w:rsidR="00064AFE" w:rsidRPr="00EE6141" w:rsidRDefault="00064AFE" w:rsidP="0046099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AFF82F0" w14:textId="4CA6FC88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074EF839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EE6141">
              <w:rPr>
                <w:rFonts w:ascii="Calibri" w:hAnsi="Calibri"/>
                <w:sz w:val="22"/>
                <w:szCs w:val="22"/>
              </w:rPr>
              <w:t>prove test motori</w:t>
            </w:r>
          </w:p>
          <w:p w14:paraId="7B955DAC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2C378DD1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A4847FD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71FEB689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osservazione diretta</w:t>
            </w:r>
          </w:p>
          <w:p w14:paraId="53AD88C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EE6141" w14:paraId="1E194242" w14:textId="77777777" w:rsidTr="00F15219">
        <w:trPr>
          <w:trHeight w:val="400"/>
        </w:trPr>
        <w:tc>
          <w:tcPr>
            <w:tcW w:w="6578" w:type="dxa"/>
            <w:gridSpan w:val="3"/>
          </w:tcPr>
          <w:p w14:paraId="6F3940E3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27B3C47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4CC4345A" w14:textId="77777777" w:rsidR="00064AFE" w:rsidRPr="00EE6141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EE6141" w14:paraId="4FAC7EAD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A0F9520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52D8BA7A" w14:textId="6120C166" w:rsidR="00064AFE" w:rsidRPr="00EE6141" w:rsidRDefault="007D1F99" w:rsidP="00F1521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4AFE" w:rsidRPr="00EE6141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F76A998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66550CCD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67D8F37B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09019BD1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1DC34425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671A0127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BAB1A78" w14:textId="2AEC9683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E235D9D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03AB37AB" w14:textId="77777777" w:rsidR="00460995" w:rsidRPr="002F31B2" w:rsidRDefault="00460995" w:rsidP="00460995">
            <w:pPr>
              <w:rPr>
                <w:rFonts w:ascii="Calibri" w:hAnsi="Calibri"/>
              </w:rPr>
            </w:pPr>
            <w:r w:rsidRPr="002F31B2">
              <w:rPr>
                <w:rFonts w:ascii="Calibri" w:hAnsi="Calibri"/>
              </w:rPr>
              <w:t>X registro elettronico</w:t>
            </w:r>
          </w:p>
          <w:p w14:paraId="0382E58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849EBF" w14:textId="77777777" w:rsidR="00064AFE" w:rsidRPr="00EE6141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4952EDAC" w14:textId="77777777" w:rsidR="00EE6141" w:rsidRDefault="00EE6141" w:rsidP="00EE6141">
      <w:pPr>
        <w:rPr>
          <w:rFonts w:ascii="Calibri" w:hAnsi="Calibri"/>
        </w:rPr>
      </w:pPr>
    </w:p>
    <w:p w14:paraId="3DE89A20" w14:textId="2549F987" w:rsidR="00EE6141" w:rsidRPr="0064152F" w:rsidRDefault="007D1F99" w:rsidP="00EE6141">
      <w:pPr>
        <w:rPr>
          <w:rFonts w:ascii="Calibri" w:hAnsi="Calibri"/>
        </w:rPr>
      </w:pPr>
      <w:r>
        <w:rPr>
          <w:rFonts w:ascii="Calibri" w:hAnsi="Calibri"/>
        </w:rPr>
        <w:t>Incontro online</w:t>
      </w:r>
      <w:r w:rsidR="008F1977">
        <w:rPr>
          <w:rFonts w:ascii="Calibri" w:hAnsi="Calibri"/>
        </w:rPr>
        <w:t xml:space="preserve">, </w:t>
      </w:r>
      <w:r>
        <w:rPr>
          <w:rFonts w:ascii="Calibri" w:hAnsi="Calibri"/>
        </w:rPr>
        <w:t>2</w:t>
      </w:r>
      <w:r w:rsidR="008F1977">
        <w:rPr>
          <w:rFonts w:ascii="Calibri" w:hAnsi="Calibri"/>
        </w:rPr>
        <w:t xml:space="preserve"> Settembre 20</w:t>
      </w:r>
      <w:r>
        <w:rPr>
          <w:rFonts w:ascii="Calibri" w:hAnsi="Calibri"/>
        </w:rPr>
        <w:t>20</w:t>
      </w:r>
      <w:r w:rsidR="00EE6141">
        <w:rPr>
          <w:rFonts w:ascii="Calibri" w:hAnsi="Calibri"/>
        </w:rPr>
        <w:tab/>
      </w:r>
      <w:r w:rsidR="00B135FD">
        <w:rPr>
          <w:rFonts w:ascii="Calibri" w:hAnsi="Calibri"/>
        </w:rPr>
        <w:t xml:space="preserve">                                      I docenti</w:t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</w:p>
    <w:p w14:paraId="1F6D90A6" w14:textId="77777777" w:rsidR="00EE6141" w:rsidRPr="00665F8A" w:rsidRDefault="00EE6141" w:rsidP="00EE6141">
      <w:pPr>
        <w:tabs>
          <w:tab w:val="left" w:pos="7359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14:paraId="7994FBE7" w14:textId="77777777" w:rsidR="007A75D8" w:rsidRPr="00EE6141" w:rsidRDefault="007A75D8" w:rsidP="00EE6141">
      <w:pPr>
        <w:rPr>
          <w:rFonts w:ascii="Calibri" w:hAnsi="Calibri"/>
        </w:rPr>
      </w:pPr>
    </w:p>
    <w:sectPr w:rsidR="007A75D8" w:rsidRPr="00EE614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92180A"/>
    <w:multiLevelType w:val="hybridMultilevel"/>
    <w:tmpl w:val="903A77FC"/>
    <w:lvl w:ilvl="0" w:tplc="AE12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FE"/>
    <w:rsid w:val="00020492"/>
    <w:rsid w:val="00023AF9"/>
    <w:rsid w:val="000323BB"/>
    <w:rsid w:val="00064AFE"/>
    <w:rsid w:val="000D51BD"/>
    <w:rsid w:val="000E2AA7"/>
    <w:rsid w:val="0011481D"/>
    <w:rsid w:val="001F1847"/>
    <w:rsid w:val="002056B3"/>
    <w:rsid w:val="0037210C"/>
    <w:rsid w:val="0038043D"/>
    <w:rsid w:val="003B7784"/>
    <w:rsid w:val="0041002C"/>
    <w:rsid w:val="00416B04"/>
    <w:rsid w:val="00425603"/>
    <w:rsid w:val="00460995"/>
    <w:rsid w:val="004C754F"/>
    <w:rsid w:val="00523E71"/>
    <w:rsid w:val="0054792F"/>
    <w:rsid w:val="005852C1"/>
    <w:rsid w:val="005E2597"/>
    <w:rsid w:val="006037B2"/>
    <w:rsid w:val="006831CB"/>
    <w:rsid w:val="006D4322"/>
    <w:rsid w:val="007541BE"/>
    <w:rsid w:val="007A75D8"/>
    <w:rsid w:val="007D1F99"/>
    <w:rsid w:val="00875DBC"/>
    <w:rsid w:val="008C1FC2"/>
    <w:rsid w:val="008F1977"/>
    <w:rsid w:val="009A5BD0"/>
    <w:rsid w:val="009A60D4"/>
    <w:rsid w:val="00A95B06"/>
    <w:rsid w:val="00AE4598"/>
    <w:rsid w:val="00B135FD"/>
    <w:rsid w:val="00B524D1"/>
    <w:rsid w:val="00B62349"/>
    <w:rsid w:val="00BA0D3F"/>
    <w:rsid w:val="00BA143A"/>
    <w:rsid w:val="00BF19A2"/>
    <w:rsid w:val="00BF283B"/>
    <w:rsid w:val="00C7632F"/>
    <w:rsid w:val="00C94BE0"/>
    <w:rsid w:val="00CD2EA2"/>
    <w:rsid w:val="00D0730D"/>
    <w:rsid w:val="00D22654"/>
    <w:rsid w:val="00D319BC"/>
    <w:rsid w:val="00D73C5F"/>
    <w:rsid w:val="00DC0B85"/>
    <w:rsid w:val="00DC76B5"/>
    <w:rsid w:val="00E70BFF"/>
    <w:rsid w:val="00E93553"/>
    <w:rsid w:val="00EE6141"/>
    <w:rsid w:val="00EF0BA8"/>
    <w:rsid w:val="00EF7202"/>
    <w:rsid w:val="00EF76BB"/>
    <w:rsid w:val="00F63887"/>
    <w:rsid w:val="00FA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3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character" w:customStyle="1" w:styleId="font241">
    <w:name w:val="font241"/>
    <w:rsid w:val="000E2AA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1">
    <w:name w:val="font251"/>
    <w:rsid w:val="00EF76B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95B06"/>
    <w:pPr>
      <w:autoSpaceDE w:val="0"/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CD1B-775B-4453-9D87-466B7A4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5131</Characters>
  <Application>Microsoft Office Word</Application>
  <DocSecurity>0</DocSecurity>
  <Lines>570</Lines>
  <Paragraphs>1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Stefano Ciaffoni</cp:lastModifiedBy>
  <cp:revision>4</cp:revision>
  <dcterms:created xsi:type="dcterms:W3CDTF">2020-09-02T14:37:00Z</dcterms:created>
  <dcterms:modified xsi:type="dcterms:W3CDTF">2020-09-03T22:59:00Z</dcterms:modified>
</cp:coreProperties>
</file>